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22" w:rsidRPr="00D02D1D" w:rsidRDefault="005B0C22" w:rsidP="005B0C22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</w:p>
    <w:p w:rsidR="005B0C22" w:rsidRPr="00D02D1D" w:rsidRDefault="005B0C22" w:rsidP="005B0C22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D02D1D">
        <w:rPr>
          <w:rFonts w:ascii="Times New Roman" w:hAnsi="Times New Roman"/>
          <w:sz w:val="18"/>
          <w:szCs w:val="18"/>
        </w:rPr>
        <w:t>Gdańsk, dnia</w:t>
      </w:r>
      <w:r w:rsidRPr="00D02D1D">
        <w:rPr>
          <w:rFonts w:ascii="Times New Roman" w:hAnsi="Times New Roman"/>
          <w:sz w:val="16"/>
          <w:szCs w:val="18"/>
        </w:rPr>
        <w:t xml:space="preserve"> ………………………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8"/>
        </w:rPr>
      </w:pPr>
      <w:r w:rsidRPr="00D02D1D">
        <w:rPr>
          <w:rFonts w:ascii="Times New Roman" w:hAnsi="Times New Roman"/>
          <w:sz w:val="16"/>
          <w:szCs w:val="18"/>
        </w:rPr>
        <w:t>……………………………………………………………………………………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Cs/>
          <w:sz w:val="16"/>
          <w:szCs w:val="18"/>
        </w:rPr>
      </w:pPr>
      <w:r w:rsidRPr="00D02D1D">
        <w:rPr>
          <w:rFonts w:ascii="Times New Roman" w:hAnsi="Times New Roman"/>
          <w:iCs/>
          <w:sz w:val="16"/>
          <w:szCs w:val="18"/>
        </w:rPr>
        <w:t>(Imię i nazwisko)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8"/>
        </w:rPr>
      </w:pPr>
      <w:r w:rsidRPr="00D02D1D">
        <w:rPr>
          <w:rFonts w:ascii="Times New Roman" w:hAnsi="Times New Roman"/>
          <w:sz w:val="16"/>
          <w:szCs w:val="18"/>
        </w:rPr>
        <w:t>……………………………………………………………………………………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Cs/>
          <w:sz w:val="16"/>
          <w:szCs w:val="18"/>
        </w:rPr>
      </w:pPr>
      <w:r w:rsidRPr="00D02D1D">
        <w:rPr>
          <w:rFonts w:ascii="Times New Roman" w:hAnsi="Times New Roman"/>
          <w:iCs/>
          <w:sz w:val="16"/>
          <w:szCs w:val="18"/>
        </w:rPr>
        <w:t>(Kierunek studiów)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8"/>
        </w:rPr>
      </w:pPr>
      <w:r w:rsidRPr="00D02D1D">
        <w:rPr>
          <w:rFonts w:ascii="Times New Roman" w:hAnsi="Times New Roman"/>
          <w:sz w:val="16"/>
          <w:szCs w:val="18"/>
        </w:rPr>
        <w:t>……………………………………………………………………………………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16"/>
          <w:szCs w:val="18"/>
        </w:rPr>
      </w:pPr>
      <w:r w:rsidRPr="00D02D1D">
        <w:rPr>
          <w:rFonts w:ascii="Times New Roman" w:hAnsi="Times New Roman"/>
          <w:iCs/>
          <w:sz w:val="16"/>
          <w:szCs w:val="18"/>
        </w:rPr>
        <w:t>(Nr albumu)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D02D1D">
        <w:rPr>
          <w:rFonts w:ascii="Times New Roman" w:hAnsi="Times New Roman"/>
          <w:b/>
          <w:bCs/>
          <w:iCs/>
          <w:sz w:val="18"/>
          <w:szCs w:val="18"/>
        </w:rPr>
        <w:t xml:space="preserve">Wniosek o wydanie odpisu dyplomu 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D02D1D">
        <w:rPr>
          <w:rFonts w:ascii="Times New Roman" w:hAnsi="Times New Roman"/>
          <w:b/>
          <w:bCs/>
          <w:iCs/>
          <w:sz w:val="18"/>
          <w:szCs w:val="18"/>
        </w:rPr>
        <w:t xml:space="preserve">w tłumaczeniu na język angielski/odpisu suplementu do dyplomu w tłumaczeniu na język angielski* w Akademii Sztuk Pięknych w Gdańsku 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br/>
        <w:t xml:space="preserve">Uprzejmie proszę o wydanie odpisu dyplomu ukończenia studiów w tłumaczeniu na język angielski/ </w:t>
      </w:r>
      <w:r w:rsidRPr="00D02D1D">
        <w:rPr>
          <w:rFonts w:ascii="Times New Roman" w:hAnsi="Times New Roman"/>
          <w:bCs/>
          <w:iCs/>
          <w:sz w:val="18"/>
          <w:szCs w:val="18"/>
        </w:rPr>
        <w:t>odpisu suplementu do dyplomu w tłumaczeniu na język angielski*</w:t>
      </w:r>
      <w:r w:rsidRPr="00D02D1D">
        <w:rPr>
          <w:rFonts w:ascii="Times New Roman" w:hAnsi="Times New Roman"/>
          <w:sz w:val="18"/>
          <w:szCs w:val="18"/>
        </w:rPr>
        <w:t>.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D02D1D">
        <w:rPr>
          <w:rFonts w:ascii="Times New Roman" w:hAnsi="Times New Roman"/>
          <w:b/>
          <w:sz w:val="18"/>
          <w:szCs w:val="18"/>
        </w:rPr>
        <w:t xml:space="preserve"> </w:t>
      </w:r>
      <w:r w:rsidRPr="00D02D1D">
        <w:rPr>
          <w:rFonts w:ascii="Times New Roman" w:hAnsi="Times New Roman"/>
          <w:sz w:val="18"/>
          <w:szCs w:val="18"/>
        </w:rPr>
        <w:br/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D02D1D">
        <w:rPr>
          <w:rFonts w:ascii="Times New Roman" w:hAnsi="Times New Roman"/>
          <w:sz w:val="18"/>
          <w:szCs w:val="18"/>
        </w:rPr>
        <w:t xml:space="preserve">Data egzaminu dyplomowego: </w:t>
      </w:r>
      <w:r w:rsidRPr="00D02D1D">
        <w:rPr>
          <w:rFonts w:ascii="Times New Roman" w:hAnsi="Times New Roman"/>
          <w:sz w:val="16"/>
          <w:szCs w:val="18"/>
        </w:rPr>
        <w:t>………………………………………………………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</w:r>
      <w:r w:rsidRPr="00D02D1D">
        <w:rPr>
          <w:rFonts w:ascii="Times New Roman" w:hAnsi="Times New Roman"/>
          <w:sz w:val="18"/>
          <w:szCs w:val="18"/>
        </w:rPr>
        <w:tab/>
        <w:t>………………………………………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sz w:val="18"/>
          <w:szCs w:val="18"/>
        </w:rPr>
      </w:pP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/>
          <w:iCs/>
          <w:sz w:val="18"/>
          <w:szCs w:val="18"/>
        </w:rPr>
        <w:tab/>
      </w:r>
      <w:r w:rsidRPr="00D02D1D">
        <w:rPr>
          <w:rFonts w:ascii="Times New Roman" w:hAnsi="Times New Roman"/>
          <w:iCs/>
          <w:sz w:val="16"/>
          <w:szCs w:val="18"/>
        </w:rPr>
        <w:t>(podpis absolwent</w:t>
      </w:r>
      <w:r w:rsidRPr="00D02D1D">
        <w:rPr>
          <w:rFonts w:ascii="Times New Roman" w:hAnsi="Times New Roman"/>
          <w:iCs/>
          <w:sz w:val="16"/>
          <w:szCs w:val="16"/>
        </w:rPr>
        <w:t>a)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  <w:r w:rsidRPr="00D02D1D">
        <w:rPr>
          <w:rFonts w:ascii="Times New Roman" w:hAnsi="Times New Roman"/>
          <w:i/>
          <w:iCs/>
          <w:sz w:val="18"/>
          <w:szCs w:val="18"/>
        </w:rPr>
        <w:t>*niewłaściwe skreślić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7317DD" w:rsidP="005B0C22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sz w:val="18"/>
          <w:szCs w:val="18"/>
        </w:rPr>
      </w:pPr>
      <w:r w:rsidRPr="00D02D1D">
        <w:rPr>
          <w:rFonts w:ascii="Times New Roman" w:hAnsi="Times New Roman"/>
          <w:b/>
          <w:i/>
          <w:iCs/>
          <w:sz w:val="18"/>
          <w:szCs w:val="18"/>
        </w:rPr>
        <w:t xml:space="preserve">Wypełnia pracownik </w:t>
      </w:r>
      <w:r w:rsidR="005B0C22" w:rsidRPr="00D02D1D">
        <w:rPr>
          <w:rFonts w:ascii="Times New Roman" w:hAnsi="Times New Roman"/>
          <w:b/>
          <w:i/>
          <w:iCs/>
          <w:sz w:val="18"/>
          <w:szCs w:val="18"/>
        </w:rPr>
        <w:t>S</w:t>
      </w:r>
      <w:r w:rsidRPr="00D02D1D">
        <w:rPr>
          <w:rFonts w:ascii="Times New Roman" w:hAnsi="Times New Roman"/>
          <w:b/>
          <w:i/>
          <w:iCs/>
          <w:sz w:val="18"/>
          <w:szCs w:val="18"/>
        </w:rPr>
        <w:t>TS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18"/>
          <w:szCs w:val="18"/>
        </w:rPr>
      </w:pPr>
      <w:r w:rsidRPr="00D02D1D">
        <w:rPr>
          <w:rFonts w:ascii="Times New Roman" w:hAnsi="Times New Roman"/>
          <w:iCs/>
          <w:sz w:val="18"/>
          <w:szCs w:val="18"/>
        </w:rPr>
        <w:t xml:space="preserve">Potwierdzam dokonanie opłaty w wysokości: ……………………………………… zł. za </w:t>
      </w:r>
      <w:r w:rsidRPr="00D02D1D">
        <w:rPr>
          <w:rFonts w:ascii="Times New Roman" w:hAnsi="Times New Roman"/>
          <w:bCs/>
          <w:iCs/>
          <w:sz w:val="18"/>
          <w:szCs w:val="18"/>
        </w:rPr>
        <w:t xml:space="preserve">wydanie odpisu dyplomu </w:t>
      </w:r>
      <w:r w:rsidRPr="00D02D1D">
        <w:rPr>
          <w:rFonts w:ascii="Times New Roman" w:hAnsi="Times New Roman"/>
          <w:bCs/>
          <w:iCs/>
          <w:sz w:val="18"/>
          <w:szCs w:val="18"/>
        </w:rPr>
        <w:br/>
        <w:t>w tłumaczeniu na język angielski</w:t>
      </w: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18"/>
          <w:szCs w:val="18"/>
        </w:rPr>
      </w:pPr>
    </w:p>
    <w:p w:rsidR="005B0C22" w:rsidRPr="00D02D1D" w:rsidRDefault="005B0C22" w:rsidP="005B0C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Cs/>
          <w:sz w:val="18"/>
          <w:szCs w:val="18"/>
        </w:rPr>
      </w:pPr>
      <w:r w:rsidRPr="00D02D1D">
        <w:rPr>
          <w:rFonts w:ascii="Times New Roman" w:hAnsi="Times New Roman"/>
          <w:bCs/>
          <w:iCs/>
          <w:sz w:val="18"/>
          <w:szCs w:val="18"/>
        </w:rPr>
        <w:t>……………………………………………………………</w:t>
      </w:r>
    </w:p>
    <w:p w:rsidR="00943F19" w:rsidRPr="00D02D1D" w:rsidRDefault="005B0C22" w:rsidP="005B0C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16"/>
          <w:szCs w:val="18"/>
        </w:rPr>
      </w:pPr>
      <w:r w:rsidRPr="00D02D1D">
        <w:rPr>
          <w:rFonts w:ascii="Times New Roman" w:hAnsi="Times New Roman"/>
          <w:bCs/>
          <w:iCs/>
          <w:sz w:val="16"/>
          <w:szCs w:val="18"/>
        </w:rPr>
        <w:t>( data i podpis pracownika)</w:t>
      </w:r>
    </w:p>
    <w:p w:rsidR="00943F19" w:rsidRPr="00D02D1D" w:rsidRDefault="00943F19" w:rsidP="005B0C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16"/>
          <w:szCs w:val="18"/>
        </w:rPr>
      </w:pPr>
    </w:p>
    <w:p w:rsidR="00933795" w:rsidRPr="00D02D1D" w:rsidRDefault="00933795" w:rsidP="005B0C22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i/>
          <w:sz w:val="16"/>
        </w:rPr>
      </w:pPr>
    </w:p>
    <w:p w:rsidR="00933795" w:rsidRPr="00D02D1D" w:rsidRDefault="00933795" w:rsidP="005B0C22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i/>
          <w:sz w:val="16"/>
        </w:rPr>
      </w:pPr>
    </w:p>
    <w:p w:rsidR="00933795" w:rsidRPr="00D02D1D" w:rsidRDefault="00933795" w:rsidP="005B0C22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i/>
          <w:sz w:val="16"/>
        </w:rPr>
      </w:pPr>
    </w:p>
    <w:sectPr w:rsidR="00933795" w:rsidRPr="00D02D1D" w:rsidSect="00E401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37" w:right="1134" w:bottom="993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75" w:rsidRDefault="00FD0775" w:rsidP="001137C4">
      <w:pPr>
        <w:spacing w:after="0" w:line="240" w:lineRule="auto"/>
      </w:pPr>
      <w:r>
        <w:separator/>
      </w:r>
    </w:p>
  </w:endnote>
  <w:endnote w:type="continuationSeparator" w:id="0">
    <w:p w:rsidR="00FD0775" w:rsidRDefault="00FD0775" w:rsidP="0011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DD" w:rsidRDefault="007317DD" w:rsidP="002C1698">
    <w:pPr>
      <w:pStyle w:val="Stopka"/>
      <w:jc w:val="center"/>
      <w:rPr>
        <w:b/>
        <w:sz w:val="14"/>
        <w:szCs w:val="14"/>
      </w:rPr>
    </w:pPr>
  </w:p>
  <w:p w:rsidR="007317DD" w:rsidRPr="006B4DDC" w:rsidRDefault="007317DD" w:rsidP="002C1698">
    <w:pPr>
      <w:pStyle w:val="Stopka"/>
      <w:jc w:val="center"/>
      <w:rPr>
        <w:b/>
        <w:sz w:val="14"/>
        <w:szCs w:val="14"/>
      </w:rPr>
    </w:pPr>
    <w:r w:rsidRPr="006B4DDC">
      <w:rPr>
        <w:b/>
        <w:sz w:val="14"/>
        <w:szCs w:val="14"/>
      </w:rPr>
      <w:t>Akademia Sztuk Pięknych w Gdańsku</w:t>
    </w:r>
    <w:r>
      <w:rPr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</w:t>
    </w:r>
    <w:r w:rsidRPr="006B4DDC"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80-836 Gdańsk</w:t>
    </w:r>
    <w:r>
      <w:rPr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Targ Węglowy 6 </w:t>
    </w:r>
    <w:r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tel.  58 301 28 01 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www.asp.gda.pl</w:t>
    </w:r>
  </w:p>
  <w:p w:rsidR="007317DD" w:rsidRDefault="007317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C2" w:rsidRPr="00E40142" w:rsidRDefault="002102C2" w:rsidP="002102C2">
    <w:pPr>
      <w:pStyle w:val="Stopka"/>
      <w:jc w:val="center"/>
      <w:rPr>
        <w:rFonts w:ascii="Times New Roman" w:hAnsi="Times New Roman"/>
        <w:b/>
        <w:sz w:val="14"/>
        <w:szCs w:val="14"/>
      </w:rPr>
    </w:pPr>
    <w:r w:rsidRPr="00E40142">
      <w:rPr>
        <w:rFonts w:ascii="Times New Roman" w:hAnsi="Times New Roman"/>
        <w:b/>
        <w:sz w:val="14"/>
        <w:szCs w:val="14"/>
      </w:rPr>
      <w:t>Akademia Sztuk Pięknych w Gdańsku</w:t>
    </w:r>
    <w:r w:rsidRPr="00E40142">
      <w:rPr>
        <w:rFonts w:ascii="Times New Roman" w:hAnsi="Times New Roman"/>
        <w:sz w:val="14"/>
        <w:szCs w:val="14"/>
      </w:rPr>
      <w:t xml:space="preserve"> ● </w:t>
    </w:r>
    <w:r w:rsidRPr="00E40142">
      <w:rPr>
        <w:rFonts w:ascii="Times New Roman" w:hAnsi="Times New Roman"/>
        <w:b/>
        <w:sz w:val="14"/>
        <w:szCs w:val="14"/>
      </w:rPr>
      <w:t xml:space="preserve"> </w:t>
    </w:r>
    <w:r w:rsidRPr="00E40142">
      <w:rPr>
        <w:rFonts w:ascii="Times New Roman" w:hAnsi="Times New Roman"/>
        <w:sz w:val="14"/>
        <w:szCs w:val="14"/>
      </w:rPr>
      <w:t xml:space="preserve">80-836 Gdańsk </w:t>
    </w:r>
    <w:r w:rsidRPr="00E40142">
      <w:rPr>
        <w:rFonts w:ascii="Times New Roman" w:hAnsi="Times New Roman"/>
        <w:b/>
        <w:sz w:val="14"/>
        <w:szCs w:val="14"/>
      </w:rPr>
      <w:t xml:space="preserve"> </w:t>
    </w:r>
    <w:r w:rsidRPr="00E40142">
      <w:rPr>
        <w:rFonts w:ascii="Times New Roman" w:hAnsi="Times New Roman"/>
        <w:sz w:val="14"/>
        <w:szCs w:val="14"/>
      </w:rPr>
      <w:t xml:space="preserve">●  Targ Węglowy 6 </w:t>
    </w:r>
    <w:r w:rsidRPr="00E40142">
      <w:rPr>
        <w:rFonts w:ascii="Times New Roman" w:hAnsi="Times New Roman"/>
        <w:b/>
        <w:sz w:val="14"/>
        <w:szCs w:val="14"/>
      </w:rPr>
      <w:t xml:space="preserve"> </w:t>
    </w:r>
    <w:r w:rsidRPr="00E40142">
      <w:rPr>
        <w:rFonts w:ascii="Times New Roman" w:hAnsi="Times New Roman"/>
        <w:sz w:val="14"/>
        <w:szCs w:val="14"/>
      </w:rPr>
      <w:t>●  tel.  58 301 28 01  ●  www.asp.gda.pl</w:t>
    </w:r>
  </w:p>
  <w:p w:rsidR="002102C2" w:rsidRPr="00E40142" w:rsidRDefault="002102C2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75" w:rsidRDefault="00FD0775" w:rsidP="001137C4">
      <w:pPr>
        <w:spacing w:after="0" w:line="240" w:lineRule="auto"/>
      </w:pPr>
      <w:r>
        <w:separator/>
      </w:r>
    </w:p>
  </w:footnote>
  <w:footnote w:type="continuationSeparator" w:id="0">
    <w:p w:rsidR="00FD0775" w:rsidRDefault="00FD0775" w:rsidP="0011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DD" w:rsidRDefault="00E40142" w:rsidP="002102C2">
    <w:pPr>
      <w:pStyle w:val="Nagwek"/>
      <w:jc w:val="center"/>
    </w:pPr>
    <w:r>
      <w:rPr>
        <w:noProof/>
      </w:rPr>
      <w:drawing>
        <wp:inline distT="0" distB="0" distL="0" distR="0">
          <wp:extent cx="1181100" cy="7239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EF" w:rsidRDefault="005C6CEF" w:rsidP="002102C2">
    <w:pPr>
      <w:pStyle w:val="Nagwek"/>
      <w:jc w:val="center"/>
    </w:pPr>
  </w:p>
  <w:p w:rsidR="00E40142" w:rsidRDefault="00E40142" w:rsidP="005C6CEF">
    <w:pPr>
      <w:pStyle w:val="Akapitzlist"/>
      <w:spacing w:after="0" w:line="240" w:lineRule="auto"/>
      <w:ind w:left="1800"/>
      <w:jc w:val="right"/>
      <w:rPr>
        <w:b/>
        <w:i/>
        <w:sz w:val="16"/>
        <w:szCs w:val="16"/>
      </w:rPr>
    </w:pPr>
  </w:p>
  <w:p w:rsidR="00E40142" w:rsidRDefault="00E40142" w:rsidP="005C6CEF">
    <w:pPr>
      <w:pStyle w:val="Akapitzlist"/>
      <w:spacing w:after="0" w:line="240" w:lineRule="auto"/>
      <w:ind w:left="1800"/>
      <w:jc w:val="right"/>
      <w:rPr>
        <w:b/>
        <w:i/>
        <w:sz w:val="16"/>
        <w:szCs w:val="16"/>
      </w:rPr>
    </w:pPr>
  </w:p>
  <w:p w:rsidR="00E40142" w:rsidRDefault="00E40142" w:rsidP="005C6CEF">
    <w:pPr>
      <w:pStyle w:val="Akapitzlist"/>
      <w:spacing w:after="0" w:line="240" w:lineRule="auto"/>
      <w:ind w:left="1800"/>
      <w:jc w:val="right"/>
      <w:rPr>
        <w:b/>
        <w:i/>
        <w:sz w:val="16"/>
        <w:szCs w:val="16"/>
      </w:rPr>
    </w:pPr>
  </w:p>
  <w:p w:rsidR="00E40142" w:rsidRDefault="00E40142" w:rsidP="005C6CEF">
    <w:pPr>
      <w:pStyle w:val="Akapitzlist"/>
      <w:spacing w:after="0" w:line="240" w:lineRule="auto"/>
      <w:ind w:left="1800"/>
      <w:jc w:val="right"/>
      <w:rPr>
        <w:b/>
        <w:i/>
        <w:sz w:val="16"/>
        <w:szCs w:val="16"/>
      </w:rPr>
    </w:pPr>
  </w:p>
  <w:p w:rsidR="00E40142" w:rsidRDefault="00E40142" w:rsidP="005C6CEF">
    <w:pPr>
      <w:pStyle w:val="Akapitzlist"/>
      <w:spacing w:after="0" w:line="240" w:lineRule="auto"/>
      <w:ind w:left="1800"/>
      <w:jc w:val="right"/>
      <w:rPr>
        <w:b/>
        <w:i/>
        <w:sz w:val="16"/>
        <w:szCs w:val="16"/>
      </w:rPr>
    </w:pPr>
  </w:p>
  <w:p w:rsidR="005C6CEF" w:rsidRPr="00E40142" w:rsidRDefault="00E40142" w:rsidP="00F80B7E">
    <w:pPr>
      <w:pStyle w:val="Akapitzlist"/>
      <w:spacing w:after="0" w:line="240" w:lineRule="auto"/>
      <w:ind w:left="1800"/>
      <w:jc w:val="right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b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32397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F57"/>
    <w:multiLevelType w:val="hybridMultilevel"/>
    <w:tmpl w:val="F85C8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91FEC"/>
    <w:multiLevelType w:val="hybridMultilevel"/>
    <w:tmpl w:val="BEF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C8C"/>
    <w:multiLevelType w:val="hybridMultilevel"/>
    <w:tmpl w:val="22E2A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C70F7"/>
    <w:multiLevelType w:val="hybridMultilevel"/>
    <w:tmpl w:val="3404D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0AFE"/>
    <w:multiLevelType w:val="hybridMultilevel"/>
    <w:tmpl w:val="C7A0EA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4" w:tplc="7E40CF9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C439A"/>
    <w:multiLevelType w:val="hybridMultilevel"/>
    <w:tmpl w:val="DDA6B184"/>
    <w:lvl w:ilvl="0" w:tplc="85BAB9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7D20"/>
    <w:multiLevelType w:val="hybridMultilevel"/>
    <w:tmpl w:val="EF3688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06E5E7A"/>
    <w:multiLevelType w:val="hybridMultilevel"/>
    <w:tmpl w:val="56BE38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1E50713"/>
    <w:multiLevelType w:val="hybridMultilevel"/>
    <w:tmpl w:val="12C4447A"/>
    <w:lvl w:ilvl="0" w:tplc="1FE4EF3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76C16"/>
    <w:multiLevelType w:val="hybridMultilevel"/>
    <w:tmpl w:val="A612B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0C78"/>
    <w:multiLevelType w:val="hybridMultilevel"/>
    <w:tmpl w:val="17B873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A7C8C"/>
    <w:multiLevelType w:val="hybridMultilevel"/>
    <w:tmpl w:val="A72A9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D5CAF"/>
    <w:multiLevelType w:val="hybridMultilevel"/>
    <w:tmpl w:val="F6E8B0F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2EAD4F64"/>
    <w:multiLevelType w:val="hybridMultilevel"/>
    <w:tmpl w:val="E4485490"/>
    <w:lvl w:ilvl="0" w:tplc="9202C24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b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7E40CF96">
      <w:start w:val="1"/>
      <w:numFmt w:val="lowerLetter"/>
      <w:lvlText w:val="%5)"/>
      <w:lvlJc w:val="left"/>
      <w:pPr>
        <w:ind w:left="362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A37"/>
    <w:multiLevelType w:val="hybridMultilevel"/>
    <w:tmpl w:val="5F78E0AA"/>
    <w:lvl w:ilvl="0" w:tplc="8DD0D46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606ADF"/>
    <w:multiLevelType w:val="hybridMultilevel"/>
    <w:tmpl w:val="6AC2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35653"/>
    <w:multiLevelType w:val="hybridMultilevel"/>
    <w:tmpl w:val="E3467710"/>
    <w:lvl w:ilvl="0" w:tplc="5DC60D7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51668C"/>
    <w:multiLevelType w:val="hybridMultilevel"/>
    <w:tmpl w:val="B91CF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980FF4"/>
    <w:multiLevelType w:val="hybridMultilevel"/>
    <w:tmpl w:val="65FAC7A6"/>
    <w:lvl w:ilvl="0" w:tplc="D7BA8B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6AA1"/>
    <w:multiLevelType w:val="hybridMultilevel"/>
    <w:tmpl w:val="06C87E94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0CF8"/>
    <w:multiLevelType w:val="hybridMultilevel"/>
    <w:tmpl w:val="6004D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3F6B77"/>
    <w:multiLevelType w:val="hybridMultilevel"/>
    <w:tmpl w:val="028E4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223E"/>
    <w:multiLevelType w:val="hybridMultilevel"/>
    <w:tmpl w:val="A92EE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704D2"/>
    <w:multiLevelType w:val="hybridMultilevel"/>
    <w:tmpl w:val="AC222806"/>
    <w:lvl w:ilvl="0" w:tplc="CA245E3E">
      <w:start w:val="1"/>
      <w:numFmt w:val="upperRoman"/>
      <w:lvlText w:val="%1."/>
      <w:lvlJc w:val="right"/>
      <w:pPr>
        <w:ind w:left="720" w:hanging="360"/>
      </w:pPr>
      <w:rPr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B1552"/>
    <w:multiLevelType w:val="hybridMultilevel"/>
    <w:tmpl w:val="24949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D965ED"/>
    <w:multiLevelType w:val="hybridMultilevel"/>
    <w:tmpl w:val="DF3EE8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4" w:tplc="7E40CF9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F35DA5"/>
    <w:multiLevelType w:val="hybridMultilevel"/>
    <w:tmpl w:val="B778E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23B1E"/>
    <w:multiLevelType w:val="hybridMultilevel"/>
    <w:tmpl w:val="6B5C2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81F31"/>
    <w:multiLevelType w:val="hybridMultilevel"/>
    <w:tmpl w:val="93B4E6B2"/>
    <w:lvl w:ilvl="0" w:tplc="7646CF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3C042F"/>
    <w:multiLevelType w:val="hybridMultilevel"/>
    <w:tmpl w:val="65AAA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2012A"/>
    <w:multiLevelType w:val="hybridMultilevel"/>
    <w:tmpl w:val="C5085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4F23BF"/>
    <w:multiLevelType w:val="hybridMultilevel"/>
    <w:tmpl w:val="3236C548"/>
    <w:lvl w:ilvl="0" w:tplc="7646CF94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C072F8D"/>
    <w:multiLevelType w:val="hybridMultilevel"/>
    <w:tmpl w:val="AC8868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CE7879"/>
    <w:multiLevelType w:val="hybridMultilevel"/>
    <w:tmpl w:val="A2529E2E"/>
    <w:lvl w:ilvl="0" w:tplc="FC3AD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23A2"/>
    <w:multiLevelType w:val="hybridMultilevel"/>
    <w:tmpl w:val="B04258AE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0"/>
      </w:rPr>
    </w:lvl>
    <w:lvl w:ilvl="1" w:tplc="0234E60A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72E81"/>
    <w:multiLevelType w:val="hybridMultilevel"/>
    <w:tmpl w:val="8FCCE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CD516D"/>
    <w:multiLevelType w:val="hybridMultilevel"/>
    <w:tmpl w:val="9FCE4796"/>
    <w:lvl w:ilvl="0" w:tplc="A34A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D3851"/>
    <w:multiLevelType w:val="hybridMultilevel"/>
    <w:tmpl w:val="8AAC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2328"/>
    <w:multiLevelType w:val="hybridMultilevel"/>
    <w:tmpl w:val="DE82C1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995457A"/>
    <w:multiLevelType w:val="hybridMultilevel"/>
    <w:tmpl w:val="B24A4EA6"/>
    <w:lvl w:ilvl="0" w:tplc="8E109880">
      <w:start w:val="1"/>
      <w:numFmt w:val="upperRoman"/>
      <w:lvlText w:val="%1."/>
      <w:lvlJc w:val="left"/>
      <w:pPr>
        <w:ind w:left="1080" w:hanging="1080"/>
      </w:pPr>
      <w:rPr>
        <w:rFonts w:hint="default"/>
        <w:b/>
        <w:color w:val="0D0D0D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E2E9A"/>
    <w:multiLevelType w:val="hybridMultilevel"/>
    <w:tmpl w:val="2FAA1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625F61"/>
    <w:multiLevelType w:val="hybridMultilevel"/>
    <w:tmpl w:val="82D0F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762AC1"/>
    <w:multiLevelType w:val="hybridMultilevel"/>
    <w:tmpl w:val="EEAE2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F7C53"/>
    <w:multiLevelType w:val="hybridMultilevel"/>
    <w:tmpl w:val="86FE5600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C3BDE"/>
    <w:multiLevelType w:val="hybridMultilevel"/>
    <w:tmpl w:val="CCF0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C35E3"/>
    <w:multiLevelType w:val="hybridMultilevel"/>
    <w:tmpl w:val="ED461E10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650A1"/>
    <w:multiLevelType w:val="hybridMultilevel"/>
    <w:tmpl w:val="D7324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BA658A"/>
    <w:multiLevelType w:val="hybridMultilevel"/>
    <w:tmpl w:val="4DF04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97F75"/>
    <w:multiLevelType w:val="hybridMultilevel"/>
    <w:tmpl w:val="040A5436"/>
    <w:lvl w:ilvl="0" w:tplc="E08E458C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46"/>
  </w:num>
  <w:num w:numId="5">
    <w:abstractNumId w:val="39"/>
  </w:num>
  <w:num w:numId="6">
    <w:abstractNumId w:val="5"/>
  </w:num>
  <w:num w:numId="7">
    <w:abstractNumId w:val="36"/>
  </w:num>
  <w:num w:numId="8">
    <w:abstractNumId w:val="20"/>
  </w:num>
  <w:num w:numId="9">
    <w:abstractNumId w:val="40"/>
  </w:num>
  <w:num w:numId="10">
    <w:abstractNumId w:val="2"/>
  </w:num>
  <w:num w:numId="11">
    <w:abstractNumId w:val="17"/>
  </w:num>
  <w:num w:numId="12">
    <w:abstractNumId w:val="24"/>
  </w:num>
  <w:num w:numId="13">
    <w:abstractNumId w:val="13"/>
  </w:num>
  <w:num w:numId="14">
    <w:abstractNumId w:val="25"/>
  </w:num>
  <w:num w:numId="15">
    <w:abstractNumId w:val="4"/>
  </w:num>
  <w:num w:numId="16">
    <w:abstractNumId w:val="32"/>
  </w:num>
  <w:num w:numId="17">
    <w:abstractNumId w:val="30"/>
  </w:num>
  <w:num w:numId="18">
    <w:abstractNumId w:val="42"/>
  </w:num>
  <w:num w:numId="19">
    <w:abstractNumId w:val="37"/>
  </w:num>
  <w:num w:numId="20">
    <w:abstractNumId w:val="1"/>
  </w:num>
  <w:num w:numId="21">
    <w:abstractNumId w:val="35"/>
  </w:num>
  <w:num w:numId="22">
    <w:abstractNumId w:val="3"/>
  </w:num>
  <w:num w:numId="23">
    <w:abstractNumId w:val="29"/>
  </w:num>
  <w:num w:numId="24">
    <w:abstractNumId w:val="44"/>
  </w:num>
  <w:num w:numId="25">
    <w:abstractNumId w:val="12"/>
  </w:num>
  <w:num w:numId="26">
    <w:abstractNumId w:val="21"/>
  </w:num>
  <w:num w:numId="27">
    <w:abstractNumId w:val="15"/>
  </w:num>
  <w:num w:numId="28">
    <w:abstractNumId w:val="48"/>
  </w:num>
  <w:num w:numId="29">
    <w:abstractNumId w:val="7"/>
  </w:num>
  <w:num w:numId="30">
    <w:abstractNumId w:val="8"/>
  </w:num>
  <w:num w:numId="31">
    <w:abstractNumId w:val="26"/>
  </w:num>
  <w:num w:numId="32">
    <w:abstractNumId w:val="6"/>
  </w:num>
  <w:num w:numId="33">
    <w:abstractNumId w:val="10"/>
  </w:num>
  <w:num w:numId="34">
    <w:abstractNumId w:val="22"/>
  </w:num>
  <w:num w:numId="35">
    <w:abstractNumId w:val="11"/>
  </w:num>
  <w:num w:numId="36">
    <w:abstractNumId w:val="43"/>
  </w:num>
  <w:num w:numId="37">
    <w:abstractNumId w:val="9"/>
  </w:num>
  <w:num w:numId="38">
    <w:abstractNumId w:val="18"/>
  </w:num>
  <w:num w:numId="39">
    <w:abstractNumId w:val="14"/>
  </w:num>
  <w:num w:numId="40">
    <w:abstractNumId w:val="38"/>
  </w:num>
  <w:num w:numId="41">
    <w:abstractNumId w:val="31"/>
  </w:num>
  <w:num w:numId="42">
    <w:abstractNumId w:val="23"/>
  </w:num>
  <w:num w:numId="43">
    <w:abstractNumId w:val="27"/>
  </w:num>
  <w:num w:numId="44">
    <w:abstractNumId w:val="45"/>
  </w:num>
  <w:num w:numId="45">
    <w:abstractNumId w:val="19"/>
  </w:num>
  <w:num w:numId="46">
    <w:abstractNumId w:val="28"/>
  </w:num>
  <w:num w:numId="47">
    <w:abstractNumId w:val="0"/>
  </w:num>
  <w:num w:numId="48">
    <w:abstractNumId w:val="47"/>
  </w:num>
  <w:num w:numId="49">
    <w:abstractNumId w:val="4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42DA"/>
    <w:rsid w:val="00035C33"/>
    <w:rsid w:val="000437FE"/>
    <w:rsid w:val="00053071"/>
    <w:rsid w:val="000752F1"/>
    <w:rsid w:val="0007568D"/>
    <w:rsid w:val="00083258"/>
    <w:rsid w:val="00090988"/>
    <w:rsid w:val="000B32AC"/>
    <w:rsid w:val="000B55D5"/>
    <w:rsid w:val="000C3A64"/>
    <w:rsid w:val="000C42E2"/>
    <w:rsid w:val="000D2E60"/>
    <w:rsid w:val="000E444C"/>
    <w:rsid w:val="00101431"/>
    <w:rsid w:val="0010269A"/>
    <w:rsid w:val="001137C4"/>
    <w:rsid w:val="001222A5"/>
    <w:rsid w:val="00134499"/>
    <w:rsid w:val="001347DE"/>
    <w:rsid w:val="00136283"/>
    <w:rsid w:val="00137F9E"/>
    <w:rsid w:val="00143935"/>
    <w:rsid w:val="00154D27"/>
    <w:rsid w:val="00155A8C"/>
    <w:rsid w:val="00156978"/>
    <w:rsid w:val="00165A1D"/>
    <w:rsid w:val="0017793C"/>
    <w:rsid w:val="00180787"/>
    <w:rsid w:val="00186204"/>
    <w:rsid w:val="00197416"/>
    <w:rsid w:val="001B2964"/>
    <w:rsid w:val="001B31E1"/>
    <w:rsid w:val="001B4BF6"/>
    <w:rsid w:val="001B69CA"/>
    <w:rsid w:val="001C00CC"/>
    <w:rsid w:val="001C62AF"/>
    <w:rsid w:val="001D3628"/>
    <w:rsid w:val="001E3711"/>
    <w:rsid w:val="001F00A4"/>
    <w:rsid w:val="001F04A4"/>
    <w:rsid w:val="001F43EE"/>
    <w:rsid w:val="0020362A"/>
    <w:rsid w:val="00203CBA"/>
    <w:rsid w:val="002102C2"/>
    <w:rsid w:val="00211FD9"/>
    <w:rsid w:val="0023274F"/>
    <w:rsid w:val="0024273C"/>
    <w:rsid w:val="00252CF9"/>
    <w:rsid w:val="0025350D"/>
    <w:rsid w:val="00257C00"/>
    <w:rsid w:val="0026043A"/>
    <w:rsid w:val="002615BC"/>
    <w:rsid w:val="00267EF8"/>
    <w:rsid w:val="00270E0D"/>
    <w:rsid w:val="00274515"/>
    <w:rsid w:val="00283B41"/>
    <w:rsid w:val="00291382"/>
    <w:rsid w:val="002921B5"/>
    <w:rsid w:val="00292546"/>
    <w:rsid w:val="00292EFC"/>
    <w:rsid w:val="002A4508"/>
    <w:rsid w:val="002B5FFA"/>
    <w:rsid w:val="002C1698"/>
    <w:rsid w:val="002C4359"/>
    <w:rsid w:val="002D2B0F"/>
    <w:rsid w:val="002D3B6A"/>
    <w:rsid w:val="002D683C"/>
    <w:rsid w:val="002D7397"/>
    <w:rsid w:val="002E1096"/>
    <w:rsid w:val="00305D11"/>
    <w:rsid w:val="003212CD"/>
    <w:rsid w:val="003218AA"/>
    <w:rsid w:val="00324852"/>
    <w:rsid w:val="003278E9"/>
    <w:rsid w:val="00345609"/>
    <w:rsid w:val="00352C28"/>
    <w:rsid w:val="003670F2"/>
    <w:rsid w:val="003708B2"/>
    <w:rsid w:val="003963EB"/>
    <w:rsid w:val="003A7F53"/>
    <w:rsid w:val="003B5C1C"/>
    <w:rsid w:val="003C481F"/>
    <w:rsid w:val="003D0C82"/>
    <w:rsid w:val="003D0D9C"/>
    <w:rsid w:val="003D165C"/>
    <w:rsid w:val="004006D4"/>
    <w:rsid w:val="00404FCE"/>
    <w:rsid w:val="004215A9"/>
    <w:rsid w:val="00432CD3"/>
    <w:rsid w:val="004331A4"/>
    <w:rsid w:val="0045740C"/>
    <w:rsid w:val="00477126"/>
    <w:rsid w:val="00477C48"/>
    <w:rsid w:val="00484C3C"/>
    <w:rsid w:val="004B16DE"/>
    <w:rsid w:val="004B6E1D"/>
    <w:rsid w:val="004C09E1"/>
    <w:rsid w:val="004C186A"/>
    <w:rsid w:val="004C7C0D"/>
    <w:rsid w:val="004D1349"/>
    <w:rsid w:val="004D4024"/>
    <w:rsid w:val="004D4ED6"/>
    <w:rsid w:val="004E0485"/>
    <w:rsid w:val="004E2420"/>
    <w:rsid w:val="00502D19"/>
    <w:rsid w:val="005069B8"/>
    <w:rsid w:val="00510689"/>
    <w:rsid w:val="00512DE7"/>
    <w:rsid w:val="0051701F"/>
    <w:rsid w:val="005220F8"/>
    <w:rsid w:val="005642C3"/>
    <w:rsid w:val="005649A8"/>
    <w:rsid w:val="00570213"/>
    <w:rsid w:val="005765C0"/>
    <w:rsid w:val="00577356"/>
    <w:rsid w:val="00586E35"/>
    <w:rsid w:val="00593BCB"/>
    <w:rsid w:val="005B0C22"/>
    <w:rsid w:val="005B7655"/>
    <w:rsid w:val="005C64AD"/>
    <w:rsid w:val="005C6CEF"/>
    <w:rsid w:val="005E1553"/>
    <w:rsid w:val="00612E01"/>
    <w:rsid w:val="006205D9"/>
    <w:rsid w:val="006212C7"/>
    <w:rsid w:val="00622BE8"/>
    <w:rsid w:val="006264E0"/>
    <w:rsid w:val="00632EE0"/>
    <w:rsid w:val="006401BB"/>
    <w:rsid w:val="00650D4A"/>
    <w:rsid w:val="0067745F"/>
    <w:rsid w:val="006B52DD"/>
    <w:rsid w:val="006C1902"/>
    <w:rsid w:val="006E4A19"/>
    <w:rsid w:val="006F4DB3"/>
    <w:rsid w:val="007061D5"/>
    <w:rsid w:val="007220B0"/>
    <w:rsid w:val="007317DD"/>
    <w:rsid w:val="00731982"/>
    <w:rsid w:val="007324EE"/>
    <w:rsid w:val="0073274A"/>
    <w:rsid w:val="00733E4F"/>
    <w:rsid w:val="007407DD"/>
    <w:rsid w:val="00763498"/>
    <w:rsid w:val="007772B0"/>
    <w:rsid w:val="0079501A"/>
    <w:rsid w:val="007A52BA"/>
    <w:rsid w:val="007A5684"/>
    <w:rsid w:val="007B6168"/>
    <w:rsid w:val="007C43F1"/>
    <w:rsid w:val="007D1F81"/>
    <w:rsid w:val="007F77E3"/>
    <w:rsid w:val="00801212"/>
    <w:rsid w:val="00814B28"/>
    <w:rsid w:val="00823054"/>
    <w:rsid w:val="00823E55"/>
    <w:rsid w:val="00836A27"/>
    <w:rsid w:val="008401A4"/>
    <w:rsid w:val="008433D6"/>
    <w:rsid w:val="00844AF2"/>
    <w:rsid w:val="008550F1"/>
    <w:rsid w:val="00864402"/>
    <w:rsid w:val="00866EAE"/>
    <w:rsid w:val="00875D04"/>
    <w:rsid w:val="00882672"/>
    <w:rsid w:val="008862B1"/>
    <w:rsid w:val="00894F9B"/>
    <w:rsid w:val="008A1656"/>
    <w:rsid w:val="008A205B"/>
    <w:rsid w:val="008A25E2"/>
    <w:rsid w:val="008A6339"/>
    <w:rsid w:val="008B71C5"/>
    <w:rsid w:val="008D7435"/>
    <w:rsid w:val="008E0F5A"/>
    <w:rsid w:val="008E7340"/>
    <w:rsid w:val="008E7E05"/>
    <w:rsid w:val="008F652B"/>
    <w:rsid w:val="00910224"/>
    <w:rsid w:val="00913382"/>
    <w:rsid w:val="00933795"/>
    <w:rsid w:val="00933A1F"/>
    <w:rsid w:val="0093716E"/>
    <w:rsid w:val="0094043A"/>
    <w:rsid w:val="00943806"/>
    <w:rsid w:val="00943F19"/>
    <w:rsid w:val="009472EF"/>
    <w:rsid w:val="009766FA"/>
    <w:rsid w:val="009828FD"/>
    <w:rsid w:val="00983786"/>
    <w:rsid w:val="009F0409"/>
    <w:rsid w:val="009F43D3"/>
    <w:rsid w:val="00A12200"/>
    <w:rsid w:val="00A1588E"/>
    <w:rsid w:val="00A3532D"/>
    <w:rsid w:val="00A50F13"/>
    <w:rsid w:val="00A71469"/>
    <w:rsid w:val="00A71F35"/>
    <w:rsid w:val="00A902BE"/>
    <w:rsid w:val="00A9628C"/>
    <w:rsid w:val="00A96B48"/>
    <w:rsid w:val="00AA0C36"/>
    <w:rsid w:val="00AC6051"/>
    <w:rsid w:val="00AD3491"/>
    <w:rsid w:val="00AE76A0"/>
    <w:rsid w:val="00AF34D5"/>
    <w:rsid w:val="00AF67F6"/>
    <w:rsid w:val="00B056F5"/>
    <w:rsid w:val="00B108CE"/>
    <w:rsid w:val="00B13ECC"/>
    <w:rsid w:val="00B40CE1"/>
    <w:rsid w:val="00B428A7"/>
    <w:rsid w:val="00B45E34"/>
    <w:rsid w:val="00B5487F"/>
    <w:rsid w:val="00B63A2B"/>
    <w:rsid w:val="00B73DA2"/>
    <w:rsid w:val="00B7767F"/>
    <w:rsid w:val="00B81728"/>
    <w:rsid w:val="00B94542"/>
    <w:rsid w:val="00B94B81"/>
    <w:rsid w:val="00B95788"/>
    <w:rsid w:val="00B9631A"/>
    <w:rsid w:val="00BA1AC8"/>
    <w:rsid w:val="00BC183C"/>
    <w:rsid w:val="00BC50C2"/>
    <w:rsid w:val="00C0364F"/>
    <w:rsid w:val="00C0631F"/>
    <w:rsid w:val="00C14EC8"/>
    <w:rsid w:val="00C2124D"/>
    <w:rsid w:val="00C21C9D"/>
    <w:rsid w:val="00C24FAF"/>
    <w:rsid w:val="00C31D2D"/>
    <w:rsid w:val="00C326C9"/>
    <w:rsid w:val="00C3494A"/>
    <w:rsid w:val="00C43A21"/>
    <w:rsid w:val="00C47B92"/>
    <w:rsid w:val="00C61E03"/>
    <w:rsid w:val="00C633B0"/>
    <w:rsid w:val="00CA4C1D"/>
    <w:rsid w:val="00CA7D60"/>
    <w:rsid w:val="00CE457F"/>
    <w:rsid w:val="00CE72EB"/>
    <w:rsid w:val="00CE7F43"/>
    <w:rsid w:val="00D024B2"/>
    <w:rsid w:val="00D02D1D"/>
    <w:rsid w:val="00D035D6"/>
    <w:rsid w:val="00D03729"/>
    <w:rsid w:val="00D07D6D"/>
    <w:rsid w:val="00D07FF0"/>
    <w:rsid w:val="00D162FA"/>
    <w:rsid w:val="00D473EE"/>
    <w:rsid w:val="00D557EE"/>
    <w:rsid w:val="00D8230D"/>
    <w:rsid w:val="00D91A33"/>
    <w:rsid w:val="00D96F1D"/>
    <w:rsid w:val="00D97C60"/>
    <w:rsid w:val="00DA1FFD"/>
    <w:rsid w:val="00DA42DA"/>
    <w:rsid w:val="00DB4E70"/>
    <w:rsid w:val="00DB6792"/>
    <w:rsid w:val="00DC12E3"/>
    <w:rsid w:val="00DD2007"/>
    <w:rsid w:val="00DE293A"/>
    <w:rsid w:val="00DE6820"/>
    <w:rsid w:val="00DF7422"/>
    <w:rsid w:val="00E00A5A"/>
    <w:rsid w:val="00E037A1"/>
    <w:rsid w:val="00E03E07"/>
    <w:rsid w:val="00E04BA5"/>
    <w:rsid w:val="00E06633"/>
    <w:rsid w:val="00E1010A"/>
    <w:rsid w:val="00E13432"/>
    <w:rsid w:val="00E27A35"/>
    <w:rsid w:val="00E40142"/>
    <w:rsid w:val="00E43945"/>
    <w:rsid w:val="00E449AF"/>
    <w:rsid w:val="00E7076B"/>
    <w:rsid w:val="00E73DC2"/>
    <w:rsid w:val="00E83FC8"/>
    <w:rsid w:val="00E90A88"/>
    <w:rsid w:val="00E95ADB"/>
    <w:rsid w:val="00EA14C7"/>
    <w:rsid w:val="00EC4713"/>
    <w:rsid w:val="00ED2B92"/>
    <w:rsid w:val="00ED7483"/>
    <w:rsid w:val="00EF09AE"/>
    <w:rsid w:val="00F0772E"/>
    <w:rsid w:val="00F1056C"/>
    <w:rsid w:val="00F112F8"/>
    <w:rsid w:val="00F141DD"/>
    <w:rsid w:val="00F2309B"/>
    <w:rsid w:val="00F24456"/>
    <w:rsid w:val="00F535E6"/>
    <w:rsid w:val="00F6773F"/>
    <w:rsid w:val="00F70478"/>
    <w:rsid w:val="00F73D57"/>
    <w:rsid w:val="00F76998"/>
    <w:rsid w:val="00F80038"/>
    <w:rsid w:val="00F80B7E"/>
    <w:rsid w:val="00F80CD5"/>
    <w:rsid w:val="00F863A0"/>
    <w:rsid w:val="00F86CED"/>
    <w:rsid w:val="00F901C6"/>
    <w:rsid w:val="00F92B33"/>
    <w:rsid w:val="00F94078"/>
    <w:rsid w:val="00F9678A"/>
    <w:rsid w:val="00FC385A"/>
    <w:rsid w:val="00FD0775"/>
    <w:rsid w:val="00FD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01A"/>
    <w:pPr>
      <w:spacing w:after="200" w:line="276" w:lineRule="auto"/>
      <w:jc w:val="both"/>
    </w:pPr>
    <w:rPr>
      <w:rFonts w:ascii="Verdana" w:hAnsi="Verdan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9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39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39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5A9"/>
    <w:pPr>
      <w:ind w:left="720"/>
      <w:contextualSpacing/>
    </w:pPr>
  </w:style>
  <w:style w:type="character" w:styleId="Hipercze">
    <w:name w:val="Hyperlink"/>
    <w:uiPriority w:val="99"/>
    <w:unhideWhenUsed/>
    <w:rsid w:val="00C47B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4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1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7C4"/>
  </w:style>
  <w:style w:type="paragraph" w:styleId="Stopka">
    <w:name w:val="footer"/>
    <w:basedOn w:val="Normalny"/>
    <w:link w:val="StopkaZnak"/>
    <w:uiPriority w:val="99"/>
    <w:unhideWhenUsed/>
    <w:rsid w:val="001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7C4"/>
  </w:style>
  <w:style w:type="character" w:styleId="Odwoaniedokomentarza">
    <w:name w:val="annotation reference"/>
    <w:uiPriority w:val="99"/>
    <w:semiHidden/>
    <w:unhideWhenUsed/>
    <w:rsid w:val="00FC3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85A"/>
    <w:pPr>
      <w:spacing w:line="240" w:lineRule="auto"/>
    </w:pPr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8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85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A4C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CA4C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165A1D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5A1D"/>
    <w:rPr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1439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3935"/>
    <w:pPr>
      <w:outlineLvl w:val="9"/>
    </w:pPr>
  </w:style>
  <w:style w:type="character" w:customStyle="1" w:styleId="Nagwek3Znak">
    <w:name w:val="Nagłówek 3 Znak"/>
    <w:link w:val="Nagwek3"/>
    <w:uiPriority w:val="9"/>
    <w:semiHidden/>
    <w:rsid w:val="00143935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1439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4043A"/>
    <w:pPr>
      <w:tabs>
        <w:tab w:val="left" w:pos="880"/>
        <w:tab w:val="right" w:leader="dot" w:pos="9628"/>
      </w:tabs>
      <w:spacing w:after="10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F8FF-01A6-4B7A-9890-6979BF1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na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Grafiki</dc:creator>
  <cp:lastModifiedBy>aiw</cp:lastModifiedBy>
  <cp:revision>3</cp:revision>
  <cp:lastPrinted>2016-06-01T09:04:00Z</cp:lastPrinted>
  <dcterms:created xsi:type="dcterms:W3CDTF">2018-01-11T10:52:00Z</dcterms:created>
  <dcterms:modified xsi:type="dcterms:W3CDTF">2018-01-15T09:29:00Z</dcterms:modified>
</cp:coreProperties>
</file>